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8-2024-EnMs-EnMS_222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翔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和销售；劳保用品、电力金具、非标金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4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5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